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  <w:id w:val="1293017146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14:paraId="02BA3B75" w14:textId="20A9A0C2" w:rsidR="00C65791" w:rsidRDefault="00C6579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4529908" wp14:editId="3FC5910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ECFFCC4FA964E8ABFEB5D3A8446D5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879B8B" w14:textId="6119DC5D" w:rsidR="00C65791" w:rsidRDefault="00C6579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-stress service applic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3CD73304F3647BB939C4B7170530D5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670B80" w14:textId="243D6912" w:rsidR="00C65791" w:rsidRDefault="00C6579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ct Report</w:t>
              </w:r>
            </w:p>
          </w:sdtContent>
        </w:sdt>
        <w:p w14:paraId="0A30FC7A" w14:textId="77777777" w:rsidR="00C65791" w:rsidRDefault="00C6579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59EAE7" wp14:editId="2995513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D217CC" w14:textId="77777777" w:rsidR="00C65791" w:rsidRDefault="00C6579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00E7EDFD" w14:textId="77777777" w:rsidR="00C65791" w:rsidRDefault="008A692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65791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5CA1C692" w14:textId="77777777" w:rsidR="00C65791" w:rsidRDefault="008A692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5791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59EA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D217CC" w14:textId="77777777" w:rsidR="00C65791" w:rsidRDefault="00C6579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00E7EDFD" w14:textId="77777777" w:rsidR="00C65791" w:rsidRDefault="008A692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65791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5CA1C692" w14:textId="77777777" w:rsidR="00C65791" w:rsidRDefault="008A692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65791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059BF1D" wp14:editId="6E05995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7608DC" w14:textId="77777777" w:rsidR="00A77199" w:rsidRDefault="00C65791">
          <w:r>
            <w:br w:type="page"/>
          </w:r>
          <w:bookmarkStart w:id="0" w:name="_GoBack"/>
          <w:bookmarkEnd w:id="0"/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46793417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23EE05A" w14:textId="32456851" w:rsidR="00A77199" w:rsidRDefault="00A77199">
              <w:pPr>
                <w:pStyle w:val="TOCHeading"/>
              </w:pPr>
              <w:r>
                <w:t>Contents</w:t>
              </w:r>
            </w:p>
            <w:p w14:paraId="20E60B4D" w14:textId="1708371D" w:rsidR="005633E3" w:rsidRDefault="00A77199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920437" w:history="1">
                <w:r w:rsidR="005633E3" w:rsidRPr="00A12CF9">
                  <w:rPr>
                    <w:rStyle w:val="Hyperlink"/>
                    <w:noProof/>
                  </w:rPr>
                  <w:t>1.</w:t>
                </w:r>
                <w:r w:rsidR="005633E3">
                  <w:rPr>
                    <w:rFonts w:eastAsiaTheme="minorEastAsia"/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Introduction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37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2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344C4956" w14:textId="2685163B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38" w:history="1">
                <w:r w:rsidR="005633E3" w:rsidRPr="00A12CF9">
                  <w:rPr>
                    <w:rStyle w:val="Hyperlink"/>
                    <w:noProof/>
                  </w:rPr>
                  <w:t>1.1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Introduction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38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2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6DA64334" w14:textId="104C0C86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39" w:history="1">
                <w:r w:rsidR="005633E3" w:rsidRPr="00A12CF9">
                  <w:rPr>
                    <w:rStyle w:val="Hyperlink"/>
                    <w:noProof/>
                  </w:rPr>
                  <w:t>1.2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Existing System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39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2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1E6D0F5D" w14:textId="39849576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40" w:history="1">
                <w:r w:rsidR="005633E3" w:rsidRPr="00A12CF9">
                  <w:rPr>
                    <w:rStyle w:val="Hyperlink"/>
                    <w:noProof/>
                  </w:rPr>
                  <w:t>1.3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Need for The New System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40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2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58F324CC" w14:textId="320DE77F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41" w:history="1">
                <w:r w:rsidR="005633E3" w:rsidRPr="00A12CF9">
                  <w:rPr>
                    <w:rStyle w:val="Hyperlink"/>
                    <w:noProof/>
                  </w:rPr>
                  <w:t>1.4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Objective of The New System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41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2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02D780ED" w14:textId="1B99995F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42" w:history="1">
                <w:r w:rsidR="005633E3" w:rsidRPr="00A12CF9">
                  <w:rPr>
                    <w:rStyle w:val="Hyperlink"/>
                    <w:noProof/>
                  </w:rPr>
                  <w:t>1.5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Problem Definition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42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2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2079BD45" w14:textId="30537DEC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43" w:history="1">
                <w:r w:rsidR="005633E3" w:rsidRPr="00A12CF9">
                  <w:rPr>
                    <w:rStyle w:val="Hyperlink"/>
                    <w:noProof/>
                  </w:rPr>
                  <w:t>1.6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Software Process Model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43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2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795ECA3F" w14:textId="7A2B8A24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44" w:history="1">
                <w:r w:rsidR="005633E3" w:rsidRPr="00A12CF9">
                  <w:rPr>
                    <w:rStyle w:val="Hyperlink"/>
                    <w:noProof/>
                  </w:rPr>
                  <w:t>1.7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Core Components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44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2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4481BCFC" w14:textId="33CCDBC8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45" w:history="1">
                <w:r w:rsidR="005633E3" w:rsidRPr="00A12CF9">
                  <w:rPr>
                    <w:rStyle w:val="Hyperlink"/>
                    <w:noProof/>
                  </w:rPr>
                  <w:t>1.8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Project Profile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45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2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403BF12E" w14:textId="22FF5B35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46" w:history="1">
                <w:r w:rsidR="005633E3" w:rsidRPr="00A12CF9">
                  <w:rPr>
                    <w:rStyle w:val="Hyperlink"/>
                    <w:noProof/>
                  </w:rPr>
                  <w:t>1.9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Advantages and Limitations of the Proposed System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46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2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56A03F30" w14:textId="6B5CB42F" w:rsidR="005633E3" w:rsidRDefault="008A6921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8920447" w:history="1">
                <w:r w:rsidR="005633E3" w:rsidRPr="00A12CF9">
                  <w:rPr>
                    <w:rStyle w:val="Hyperlink"/>
                    <w:noProof/>
                  </w:rPr>
                  <w:t>2.</w:t>
                </w:r>
                <w:r w:rsidR="005633E3">
                  <w:rPr>
                    <w:rFonts w:eastAsiaTheme="minorEastAsia"/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Requirement Determination &amp; Analysis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47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3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5CA4E73B" w14:textId="724498D5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48" w:history="1">
                <w:r w:rsidR="005633E3" w:rsidRPr="00A12CF9">
                  <w:rPr>
                    <w:rStyle w:val="Hyperlink"/>
                    <w:noProof/>
                  </w:rPr>
                  <w:t>2.1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Requirement Determination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48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3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3D47B79F" w14:textId="67B7D054" w:rsidR="005633E3" w:rsidRDefault="008A6921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18920449" w:history="1">
                <w:r w:rsidR="005633E3" w:rsidRPr="00A12CF9">
                  <w:rPr>
                    <w:rStyle w:val="Hyperlink"/>
                    <w:noProof/>
                  </w:rPr>
                  <w:t>2.1.1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Functional Requirements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49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3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035C2BE7" w14:textId="0F0E06E5" w:rsidR="005633E3" w:rsidRDefault="008A6921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18920450" w:history="1">
                <w:r w:rsidR="005633E3" w:rsidRPr="00A12CF9">
                  <w:rPr>
                    <w:rStyle w:val="Hyperlink"/>
                    <w:noProof/>
                  </w:rPr>
                  <w:t>2.1.2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Non-Functional Requirements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50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3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020CE7EE" w14:textId="1F1ADB13" w:rsidR="005633E3" w:rsidRDefault="008A6921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18920451" w:history="1">
                <w:r w:rsidR="005633E3" w:rsidRPr="00A12CF9">
                  <w:rPr>
                    <w:rStyle w:val="Hyperlink"/>
                    <w:noProof/>
                  </w:rPr>
                  <w:t>2.1.3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Hardware Requirements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51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3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442A52FA" w14:textId="67F7143D" w:rsidR="005633E3" w:rsidRDefault="008A6921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18920452" w:history="1">
                <w:r w:rsidR="005633E3" w:rsidRPr="00A12CF9">
                  <w:rPr>
                    <w:rStyle w:val="Hyperlink"/>
                    <w:noProof/>
                  </w:rPr>
                  <w:t>2.1.4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Software Requirements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52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3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26BE1F89" w14:textId="2ED990A5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53" w:history="1">
                <w:r w:rsidR="005633E3" w:rsidRPr="00A12CF9">
                  <w:rPr>
                    <w:rStyle w:val="Hyperlink"/>
                    <w:noProof/>
                  </w:rPr>
                  <w:t>2.2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Targeted User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53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3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66CC85A9" w14:textId="611BFFFA" w:rsidR="005633E3" w:rsidRDefault="008A6921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8920454" w:history="1">
                <w:r w:rsidR="005633E3" w:rsidRPr="00A12CF9">
                  <w:rPr>
                    <w:rStyle w:val="Hyperlink"/>
                    <w:noProof/>
                  </w:rPr>
                  <w:t>3.</w:t>
                </w:r>
                <w:r w:rsidR="005633E3">
                  <w:rPr>
                    <w:rFonts w:eastAsiaTheme="minorEastAsia"/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Feasibility Study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54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4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4F309BC1" w14:textId="22208E53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55" w:history="1">
                <w:r w:rsidR="005633E3" w:rsidRPr="00A12CF9">
                  <w:rPr>
                    <w:rStyle w:val="Hyperlink"/>
                    <w:noProof/>
                  </w:rPr>
                  <w:t>3.1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Technical Study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55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4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16D42284" w14:textId="767C1489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56" w:history="1">
                <w:r w:rsidR="005633E3" w:rsidRPr="00A12CF9">
                  <w:rPr>
                    <w:rStyle w:val="Hyperlink"/>
                    <w:noProof/>
                  </w:rPr>
                  <w:t>3.2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Timeline Chart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56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4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633CEEE7" w14:textId="7BD6C104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57" w:history="1">
                <w:r w:rsidR="005633E3" w:rsidRPr="00A12CF9">
                  <w:rPr>
                    <w:rStyle w:val="Hyperlink"/>
                    <w:noProof/>
                  </w:rPr>
                  <w:t>3.3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Economic Study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57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4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33A602AA" w14:textId="38941779" w:rsidR="005633E3" w:rsidRDefault="008A6921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8920458" w:history="1">
                <w:r w:rsidR="005633E3" w:rsidRPr="00A12CF9">
                  <w:rPr>
                    <w:rStyle w:val="Hyperlink"/>
                    <w:noProof/>
                  </w:rPr>
                  <w:t>4.</w:t>
                </w:r>
                <w:r w:rsidR="005633E3">
                  <w:rPr>
                    <w:rFonts w:eastAsiaTheme="minorEastAsia"/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System Design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58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5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02C0F912" w14:textId="7A3D12C7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59" w:history="1">
                <w:r w:rsidR="005633E3" w:rsidRPr="00A12CF9">
                  <w:rPr>
                    <w:rStyle w:val="Hyperlink"/>
                    <w:noProof/>
                  </w:rPr>
                  <w:t>4.1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Use Case Diagram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59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5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401FDBB1" w14:textId="505FA52E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60" w:history="1">
                <w:r w:rsidR="005633E3" w:rsidRPr="00A12CF9">
                  <w:rPr>
                    <w:rStyle w:val="Hyperlink"/>
                    <w:noProof/>
                  </w:rPr>
                  <w:t>4.2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Class Diagram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60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5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213BD8F7" w14:textId="335FDAE7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61" w:history="1">
                <w:r w:rsidR="005633E3" w:rsidRPr="00A12CF9">
                  <w:rPr>
                    <w:rStyle w:val="Hyperlink"/>
                    <w:noProof/>
                  </w:rPr>
                  <w:t>4.3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Sequence Diagram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61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5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0FFF4709" w14:textId="467480FA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62" w:history="1">
                <w:r w:rsidR="005633E3" w:rsidRPr="00A12CF9">
                  <w:rPr>
                    <w:rStyle w:val="Hyperlink"/>
                    <w:noProof/>
                  </w:rPr>
                  <w:t>4.4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Activity Diagram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62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5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4F54ECCD" w14:textId="46968877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63" w:history="1">
                <w:r w:rsidR="005633E3" w:rsidRPr="00A12CF9">
                  <w:rPr>
                    <w:rStyle w:val="Hyperlink"/>
                    <w:noProof/>
                  </w:rPr>
                  <w:t>4.5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Data Dictionary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63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5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080D47B9" w14:textId="0A5D587D" w:rsidR="005633E3" w:rsidRDefault="008A6921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18920464" w:history="1">
                <w:r w:rsidR="005633E3" w:rsidRPr="00A12CF9">
                  <w:rPr>
                    <w:rStyle w:val="Hyperlink"/>
                    <w:noProof/>
                  </w:rPr>
                  <w:t>4.6.</w:t>
                </w:r>
                <w:r w:rsidR="005633E3">
                  <w:rPr>
                    <w:noProof/>
                  </w:rPr>
                  <w:tab/>
                </w:r>
                <w:r w:rsidR="005633E3" w:rsidRPr="00A12CF9">
                  <w:rPr>
                    <w:rStyle w:val="Hyperlink"/>
                    <w:noProof/>
                  </w:rPr>
                  <w:t>Algorithm Flow</w:t>
                </w:r>
                <w:r w:rsidR="005633E3">
                  <w:rPr>
                    <w:noProof/>
                    <w:webHidden/>
                  </w:rPr>
                  <w:tab/>
                </w:r>
                <w:r w:rsidR="005633E3">
                  <w:rPr>
                    <w:noProof/>
                    <w:webHidden/>
                  </w:rPr>
                  <w:fldChar w:fldCharType="begin"/>
                </w:r>
                <w:r w:rsidR="005633E3">
                  <w:rPr>
                    <w:noProof/>
                    <w:webHidden/>
                  </w:rPr>
                  <w:instrText xml:space="preserve"> PAGEREF _Toc18920464 \h </w:instrText>
                </w:r>
                <w:r w:rsidR="005633E3">
                  <w:rPr>
                    <w:noProof/>
                    <w:webHidden/>
                  </w:rPr>
                </w:r>
                <w:r w:rsidR="005633E3">
                  <w:rPr>
                    <w:noProof/>
                    <w:webHidden/>
                  </w:rPr>
                  <w:fldChar w:fldCharType="separate"/>
                </w:r>
                <w:r w:rsidR="001F6147">
                  <w:rPr>
                    <w:noProof/>
                    <w:webHidden/>
                  </w:rPr>
                  <w:t>5</w:t>
                </w:r>
                <w:r w:rsidR="005633E3">
                  <w:rPr>
                    <w:noProof/>
                    <w:webHidden/>
                  </w:rPr>
                  <w:fldChar w:fldCharType="end"/>
                </w:r>
              </w:hyperlink>
            </w:p>
            <w:p w14:paraId="11319D10" w14:textId="7542DB5A" w:rsidR="00A77199" w:rsidRDefault="00A771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3C837EB" w14:textId="12E1974C" w:rsidR="00211F52" w:rsidRDefault="00211F52">
          <w:r>
            <w:br w:type="page"/>
          </w:r>
        </w:p>
        <w:p w14:paraId="20BE91C1" w14:textId="77777777" w:rsidR="005633E3" w:rsidRDefault="008A6921" w:rsidP="005633E3">
          <w:pPr>
            <w:pStyle w:val="Heading1"/>
          </w:pPr>
        </w:p>
      </w:sdtContent>
    </w:sdt>
    <w:bookmarkStart w:id="1" w:name="_Toc18920437" w:displacedByCustomXml="prev"/>
    <w:p w14:paraId="4987714E" w14:textId="0FFABA02" w:rsidR="001D4333" w:rsidRDefault="001D4333" w:rsidP="001D4333">
      <w:pPr>
        <w:pStyle w:val="Heading1"/>
        <w:numPr>
          <w:ilvl w:val="0"/>
          <w:numId w:val="11"/>
        </w:numPr>
      </w:pPr>
      <w:r>
        <w:t>Introduction</w:t>
      </w:r>
      <w:bookmarkEnd w:id="1"/>
    </w:p>
    <w:p w14:paraId="4BDE6AD5" w14:textId="528041D2" w:rsidR="001D4333" w:rsidRDefault="001D4333" w:rsidP="001D4333">
      <w:pPr>
        <w:pStyle w:val="Heading2"/>
        <w:numPr>
          <w:ilvl w:val="1"/>
          <w:numId w:val="11"/>
        </w:numPr>
      </w:pPr>
      <w:bookmarkStart w:id="2" w:name="_Toc18920438"/>
      <w:r>
        <w:t>Introduction</w:t>
      </w:r>
      <w:bookmarkEnd w:id="2"/>
    </w:p>
    <w:p w14:paraId="1FA18503" w14:textId="78931133" w:rsidR="001D4333" w:rsidRDefault="001D4333" w:rsidP="001D4333">
      <w:pPr>
        <w:pStyle w:val="Heading2"/>
        <w:numPr>
          <w:ilvl w:val="1"/>
          <w:numId w:val="11"/>
        </w:numPr>
      </w:pPr>
      <w:bookmarkStart w:id="3" w:name="_Toc18920439"/>
      <w:r>
        <w:t>Existing System</w:t>
      </w:r>
      <w:bookmarkEnd w:id="3"/>
    </w:p>
    <w:p w14:paraId="3D07BF4C" w14:textId="2E5624AA" w:rsidR="001D4333" w:rsidRDefault="001D4333" w:rsidP="001D4333">
      <w:pPr>
        <w:pStyle w:val="Heading2"/>
        <w:numPr>
          <w:ilvl w:val="1"/>
          <w:numId w:val="11"/>
        </w:numPr>
      </w:pPr>
      <w:bookmarkStart w:id="4" w:name="_Toc18920440"/>
      <w:r>
        <w:t>Need for The New System</w:t>
      </w:r>
      <w:bookmarkEnd w:id="4"/>
    </w:p>
    <w:p w14:paraId="39C95684" w14:textId="69FB71E3" w:rsidR="001D4333" w:rsidRDefault="001D4333" w:rsidP="001D4333">
      <w:pPr>
        <w:pStyle w:val="Heading2"/>
        <w:numPr>
          <w:ilvl w:val="1"/>
          <w:numId w:val="11"/>
        </w:numPr>
      </w:pPr>
      <w:bookmarkStart w:id="5" w:name="_Toc18920441"/>
      <w:r>
        <w:t>Objective of The New System</w:t>
      </w:r>
      <w:bookmarkEnd w:id="5"/>
    </w:p>
    <w:p w14:paraId="158E5CC3" w14:textId="15BCD81E" w:rsidR="001D4333" w:rsidRDefault="001D4333" w:rsidP="001D4333">
      <w:pPr>
        <w:pStyle w:val="Heading2"/>
        <w:numPr>
          <w:ilvl w:val="1"/>
          <w:numId w:val="11"/>
        </w:numPr>
      </w:pPr>
      <w:bookmarkStart w:id="6" w:name="_Toc18920442"/>
      <w:r>
        <w:t>Problem Definition</w:t>
      </w:r>
      <w:bookmarkEnd w:id="6"/>
    </w:p>
    <w:p w14:paraId="08BBC1E8" w14:textId="344479F1" w:rsidR="001D4333" w:rsidRDefault="001D4333" w:rsidP="001D4333">
      <w:pPr>
        <w:pStyle w:val="Heading2"/>
        <w:numPr>
          <w:ilvl w:val="1"/>
          <w:numId w:val="11"/>
        </w:numPr>
      </w:pPr>
      <w:bookmarkStart w:id="7" w:name="_Toc18920443"/>
      <w:r>
        <w:t>Software Process Model</w:t>
      </w:r>
      <w:bookmarkEnd w:id="7"/>
    </w:p>
    <w:p w14:paraId="4206F036" w14:textId="7543029B" w:rsidR="001D4333" w:rsidRDefault="001D4333" w:rsidP="001D4333">
      <w:pPr>
        <w:pStyle w:val="Heading2"/>
        <w:numPr>
          <w:ilvl w:val="1"/>
          <w:numId w:val="11"/>
        </w:numPr>
      </w:pPr>
      <w:bookmarkStart w:id="8" w:name="_Toc18920444"/>
      <w:r>
        <w:t>Core Components</w:t>
      </w:r>
      <w:bookmarkEnd w:id="8"/>
    </w:p>
    <w:p w14:paraId="26C7F1F7" w14:textId="2EEA59F8" w:rsidR="001D4333" w:rsidRDefault="001D4333" w:rsidP="001D4333">
      <w:pPr>
        <w:pStyle w:val="Heading2"/>
        <w:numPr>
          <w:ilvl w:val="1"/>
          <w:numId w:val="11"/>
        </w:numPr>
      </w:pPr>
      <w:bookmarkStart w:id="9" w:name="_Toc18920445"/>
      <w:r>
        <w:t>Project Profile</w:t>
      </w:r>
      <w:bookmarkEnd w:id="9"/>
    </w:p>
    <w:p w14:paraId="6F8A5482" w14:textId="79B4B4D3" w:rsidR="001D4333" w:rsidRDefault="001D4333" w:rsidP="001D4333">
      <w:pPr>
        <w:pStyle w:val="Heading2"/>
        <w:numPr>
          <w:ilvl w:val="1"/>
          <w:numId w:val="11"/>
        </w:numPr>
      </w:pPr>
      <w:bookmarkStart w:id="10" w:name="_Toc18920446"/>
      <w:r>
        <w:t>Advantages and Limitations of the Proposed System</w:t>
      </w:r>
      <w:bookmarkEnd w:id="10"/>
    </w:p>
    <w:p w14:paraId="56799CA0" w14:textId="77777777" w:rsidR="005633E3" w:rsidRDefault="005633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18920447"/>
      <w:r>
        <w:br w:type="page"/>
      </w:r>
    </w:p>
    <w:p w14:paraId="248A0674" w14:textId="2241EEF9" w:rsidR="001D4333" w:rsidRDefault="001D4333" w:rsidP="001D4333">
      <w:pPr>
        <w:pStyle w:val="Heading1"/>
        <w:numPr>
          <w:ilvl w:val="0"/>
          <w:numId w:val="11"/>
        </w:numPr>
      </w:pPr>
      <w:r>
        <w:lastRenderedPageBreak/>
        <w:t>Requirement Determination &amp; Analysis</w:t>
      </w:r>
      <w:bookmarkEnd w:id="11"/>
    </w:p>
    <w:p w14:paraId="1839114A" w14:textId="36727ED5" w:rsidR="001D4333" w:rsidRDefault="001D4333" w:rsidP="001D4333">
      <w:pPr>
        <w:pStyle w:val="Heading2"/>
        <w:numPr>
          <w:ilvl w:val="1"/>
          <w:numId w:val="11"/>
        </w:numPr>
      </w:pPr>
      <w:bookmarkStart w:id="12" w:name="_Toc18920448"/>
      <w:r>
        <w:t>Requirement Determination</w:t>
      </w:r>
      <w:bookmarkEnd w:id="12"/>
    </w:p>
    <w:p w14:paraId="61788526" w14:textId="200B28D0" w:rsidR="001D4333" w:rsidRDefault="001D4333" w:rsidP="001D4333">
      <w:pPr>
        <w:pStyle w:val="Heading3"/>
        <w:numPr>
          <w:ilvl w:val="2"/>
          <w:numId w:val="11"/>
        </w:numPr>
      </w:pPr>
      <w:bookmarkStart w:id="13" w:name="_Toc18920449"/>
      <w:r>
        <w:t>Functional Requirements</w:t>
      </w:r>
      <w:bookmarkEnd w:id="13"/>
    </w:p>
    <w:p w14:paraId="67298156" w14:textId="391D60C4" w:rsidR="001D4333" w:rsidRDefault="003B32F8" w:rsidP="001D4333">
      <w:pPr>
        <w:pStyle w:val="Heading3"/>
        <w:numPr>
          <w:ilvl w:val="2"/>
          <w:numId w:val="11"/>
        </w:numPr>
      </w:pPr>
      <w:bookmarkStart w:id="14" w:name="_Toc18920450"/>
      <w:r>
        <w:t>Non-Functional</w:t>
      </w:r>
      <w:r w:rsidR="001D4333">
        <w:t xml:space="preserve"> Requirements</w:t>
      </w:r>
      <w:bookmarkEnd w:id="14"/>
    </w:p>
    <w:p w14:paraId="6014FFF8" w14:textId="41A930FF" w:rsidR="001D4333" w:rsidRDefault="001D4333" w:rsidP="001D4333">
      <w:pPr>
        <w:pStyle w:val="Heading3"/>
        <w:numPr>
          <w:ilvl w:val="2"/>
          <w:numId w:val="11"/>
        </w:numPr>
      </w:pPr>
      <w:bookmarkStart w:id="15" w:name="_Toc18920451"/>
      <w:r>
        <w:t>Hardware Requirements</w:t>
      </w:r>
      <w:bookmarkEnd w:id="15"/>
    </w:p>
    <w:p w14:paraId="12C96FC5" w14:textId="292097D4" w:rsidR="001D4333" w:rsidRDefault="001D4333" w:rsidP="001D4333">
      <w:pPr>
        <w:pStyle w:val="Heading3"/>
        <w:numPr>
          <w:ilvl w:val="2"/>
          <w:numId w:val="11"/>
        </w:numPr>
      </w:pPr>
      <w:bookmarkStart w:id="16" w:name="_Toc18920452"/>
      <w:r>
        <w:t>Software Requirements</w:t>
      </w:r>
      <w:bookmarkEnd w:id="16"/>
    </w:p>
    <w:p w14:paraId="626D5D3B" w14:textId="724B7C68" w:rsidR="001D4333" w:rsidRDefault="001D4333" w:rsidP="001D4333">
      <w:pPr>
        <w:pStyle w:val="Heading2"/>
        <w:numPr>
          <w:ilvl w:val="1"/>
          <w:numId w:val="11"/>
        </w:numPr>
      </w:pPr>
      <w:bookmarkStart w:id="17" w:name="_Toc18920453"/>
      <w:r>
        <w:t>Targeted User</w:t>
      </w:r>
      <w:bookmarkEnd w:id="17"/>
    </w:p>
    <w:p w14:paraId="7FE53FE6" w14:textId="77777777" w:rsidR="005633E3" w:rsidRDefault="005633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8" w:name="_Toc18920454"/>
      <w:r>
        <w:br w:type="page"/>
      </w:r>
    </w:p>
    <w:p w14:paraId="54F0A62E" w14:textId="127A7B9F" w:rsidR="001D4333" w:rsidRDefault="001D4333" w:rsidP="001D4333">
      <w:pPr>
        <w:pStyle w:val="Heading1"/>
        <w:numPr>
          <w:ilvl w:val="0"/>
          <w:numId w:val="11"/>
        </w:numPr>
      </w:pPr>
      <w:r>
        <w:lastRenderedPageBreak/>
        <w:t>Feasibility Study</w:t>
      </w:r>
      <w:bookmarkEnd w:id="18"/>
    </w:p>
    <w:p w14:paraId="17845277" w14:textId="240AC26D" w:rsidR="001D4333" w:rsidRDefault="001D4333" w:rsidP="001D4333">
      <w:pPr>
        <w:pStyle w:val="Heading2"/>
        <w:numPr>
          <w:ilvl w:val="1"/>
          <w:numId w:val="11"/>
        </w:numPr>
      </w:pPr>
      <w:bookmarkStart w:id="19" w:name="_Toc18920455"/>
      <w:r>
        <w:t>Technical Study</w:t>
      </w:r>
      <w:bookmarkEnd w:id="19"/>
    </w:p>
    <w:p w14:paraId="4BD19D4C" w14:textId="5AC5DC89" w:rsidR="001D4333" w:rsidRDefault="001D4333" w:rsidP="001D4333">
      <w:pPr>
        <w:pStyle w:val="Heading2"/>
        <w:numPr>
          <w:ilvl w:val="1"/>
          <w:numId w:val="11"/>
        </w:numPr>
      </w:pPr>
      <w:bookmarkStart w:id="20" w:name="_Toc18920456"/>
      <w:r>
        <w:t>Timeline Chart</w:t>
      </w:r>
      <w:bookmarkEnd w:id="20"/>
    </w:p>
    <w:p w14:paraId="73AA5CD1" w14:textId="3FF7C4A1" w:rsidR="001D4333" w:rsidRDefault="001D4333" w:rsidP="001D4333">
      <w:pPr>
        <w:pStyle w:val="Heading2"/>
        <w:numPr>
          <w:ilvl w:val="1"/>
          <w:numId w:val="11"/>
        </w:numPr>
      </w:pPr>
      <w:bookmarkStart w:id="21" w:name="_Toc18920457"/>
      <w:r>
        <w:t>Economic Study</w:t>
      </w:r>
      <w:bookmarkEnd w:id="21"/>
    </w:p>
    <w:p w14:paraId="33D587BD" w14:textId="77777777" w:rsidR="005633E3" w:rsidRDefault="005633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2" w:name="_Toc18920458"/>
      <w:r>
        <w:br w:type="page"/>
      </w:r>
    </w:p>
    <w:p w14:paraId="1F3F30A7" w14:textId="18D16327" w:rsidR="001D4333" w:rsidRDefault="001D4333" w:rsidP="001D4333">
      <w:pPr>
        <w:pStyle w:val="Heading1"/>
        <w:numPr>
          <w:ilvl w:val="0"/>
          <w:numId w:val="11"/>
        </w:numPr>
      </w:pPr>
      <w:r>
        <w:lastRenderedPageBreak/>
        <w:t>System Design</w:t>
      </w:r>
      <w:bookmarkEnd w:id="22"/>
    </w:p>
    <w:p w14:paraId="671A5EDE" w14:textId="6D636F8E" w:rsidR="001D4333" w:rsidRDefault="001D4333" w:rsidP="001D4333">
      <w:pPr>
        <w:pStyle w:val="Heading2"/>
        <w:numPr>
          <w:ilvl w:val="1"/>
          <w:numId w:val="11"/>
        </w:numPr>
      </w:pPr>
      <w:bookmarkStart w:id="23" w:name="_Toc18920459"/>
      <w:r>
        <w:t>Use Case Diagram</w:t>
      </w:r>
      <w:bookmarkEnd w:id="23"/>
    </w:p>
    <w:p w14:paraId="1ABB98C5" w14:textId="415B1E4B" w:rsidR="001D4333" w:rsidRDefault="001D4333" w:rsidP="001D4333">
      <w:pPr>
        <w:pStyle w:val="Heading2"/>
        <w:numPr>
          <w:ilvl w:val="1"/>
          <w:numId w:val="11"/>
        </w:numPr>
      </w:pPr>
      <w:bookmarkStart w:id="24" w:name="_Toc18920460"/>
      <w:r>
        <w:t>Class Diagram</w:t>
      </w:r>
      <w:bookmarkEnd w:id="24"/>
    </w:p>
    <w:p w14:paraId="5FA60DA5" w14:textId="16248739" w:rsidR="001D4333" w:rsidRDefault="001D4333" w:rsidP="001D4333">
      <w:pPr>
        <w:pStyle w:val="Heading2"/>
        <w:numPr>
          <w:ilvl w:val="1"/>
          <w:numId w:val="11"/>
        </w:numPr>
      </w:pPr>
      <w:bookmarkStart w:id="25" w:name="_Toc18920461"/>
      <w:r>
        <w:t>Sequence Diagram</w:t>
      </w:r>
      <w:bookmarkEnd w:id="25"/>
    </w:p>
    <w:p w14:paraId="12646476" w14:textId="12A588F5" w:rsidR="001D4333" w:rsidRDefault="001D4333" w:rsidP="001D4333">
      <w:pPr>
        <w:pStyle w:val="Heading2"/>
        <w:numPr>
          <w:ilvl w:val="1"/>
          <w:numId w:val="11"/>
        </w:numPr>
      </w:pPr>
      <w:bookmarkStart w:id="26" w:name="_Toc18920462"/>
      <w:r>
        <w:t>Activity Diagram</w:t>
      </w:r>
      <w:bookmarkEnd w:id="26"/>
    </w:p>
    <w:p w14:paraId="7383D6BF" w14:textId="4254404D" w:rsidR="001D4333" w:rsidRDefault="001D4333" w:rsidP="001D4333">
      <w:pPr>
        <w:pStyle w:val="Heading2"/>
        <w:numPr>
          <w:ilvl w:val="1"/>
          <w:numId w:val="11"/>
        </w:numPr>
      </w:pPr>
      <w:bookmarkStart w:id="27" w:name="_Toc18920463"/>
      <w:r>
        <w:t>Data Dictionary</w:t>
      </w:r>
      <w:bookmarkEnd w:id="27"/>
    </w:p>
    <w:p w14:paraId="3533B13A" w14:textId="42C8F46E" w:rsidR="001D4333" w:rsidRPr="001D4333" w:rsidRDefault="001D4333" w:rsidP="001D4333">
      <w:pPr>
        <w:pStyle w:val="Heading2"/>
        <w:numPr>
          <w:ilvl w:val="1"/>
          <w:numId w:val="11"/>
        </w:numPr>
      </w:pPr>
      <w:bookmarkStart w:id="28" w:name="_Toc18920464"/>
      <w:r>
        <w:t>Algorithm Flow</w:t>
      </w:r>
      <w:bookmarkEnd w:id="28"/>
    </w:p>
    <w:sectPr w:rsidR="001D4333" w:rsidRPr="001D4333" w:rsidSect="00C65791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9D412" w14:textId="77777777" w:rsidR="008A6921" w:rsidRDefault="008A6921" w:rsidP="00A77199">
      <w:pPr>
        <w:spacing w:after="0" w:line="240" w:lineRule="auto"/>
      </w:pPr>
      <w:r>
        <w:separator/>
      </w:r>
    </w:p>
  </w:endnote>
  <w:endnote w:type="continuationSeparator" w:id="0">
    <w:p w14:paraId="509F4230" w14:textId="77777777" w:rsidR="008A6921" w:rsidRDefault="008A6921" w:rsidP="00A7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9CD1" w14:textId="77777777" w:rsidR="008A6921" w:rsidRDefault="008A6921" w:rsidP="00A77199">
      <w:pPr>
        <w:spacing w:after="0" w:line="240" w:lineRule="auto"/>
      </w:pPr>
      <w:r>
        <w:separator/>
      </w:r>
    </w:p>
  </w:footnote>
  <w:footnote w:type="continuationSeparator" w:id="0">
    <w:p w14:paraId="78A8609F" w14:textId="77777777" w:rsidR="008A6921" w:rsidRDefault="008A6921" w:rsidP="00A7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EB8"/>
    <w:multiLevelType w:val="multilevel"/>
    <w:tmpl w:val="E2CC3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9535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86189"/>
    <w:multiLevelType w:val="hybridMultilevel"/>
    <w:tmpl w:val="A824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0BA1"/>
    <w:multiLevelType w:val="hybridMultilevel"/>
    <w:tmpl w:val="BCDE1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32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E952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E06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34E560B"/>
    <w:multiLevelType w:val="multilevel"/>
    <w:tmpl w:val="E2CC3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A2F2906"/>
    <w:multiLevelType w:val="hybridMultilevel"/>
    <w:tmpl w:val="C8CA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4470E"/>
    <w:multiLevelType w:val="multilevel"/>
    <w:tmpl w:val="36EA0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44E4F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91"/>
    <w:rsid w:val="001D4333"/>
    <w:rsid w:val="001F6147"/>
    <w:rsid w:val="00211F52"/>
    <w:rsid w:val="003B32F8"/>
    <w:rsid w:val="00442A85"/>
    <w:rsid w:val="005633E3"/>
    <w:rsid w:val="006A1C53"/>
    <w:rsid w:val="0081104D"/>
    <w:rsid w:val="00832D56"/>
    <w:rsid w:val="008A6921"/>
    <w:rsid w:val="009908F8"/>
    <w:rsid w:val="00A77199"/>
    <w:rsid w:val="00B6460F"/>
    <w:rsid w:val="00BF1FBE"/>
    <w:rsid w:val="00C00AEE"/>
    <w:rsid w:val="00C65791"/>
    <w:rsid w:val="00CE2D05"/>
    <w:rsid w:val="00D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40D38"/>
  <w15:chartTrackingRefBased/>
  <w15:docId w15:val="{F802F3A8-2F36-4153-9A20-1E8C23E7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57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57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11F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1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99"/>
  </w:style>
  <w:style w:type="paragraph" w:styleId="Footer">
    <w:name w:val="footer"/>
    <w:basedOn w:val="Normal"/>
    <w:link w:val="FooterChar"/>
    <w:uiPriority w:val="99"/>
    <w:unhideWhenUsed/>
    <w:rsid w:val="00A77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99"/>
  </w:style>
  <w:style w:type="paragraph" w:styleId="TOCHeading">
    <w:name w:val="TOC Heading"/>
    <w:basedOn w:val="Heading1"/>
    <w:next w:val="Normal"/>
    <w:uiPriority w:val="39"/>
    <w:unhideWhenUsed/>
    <w:qFormat/>
    <w:rsid w:val="00A77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71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71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1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33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33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CFFCC4FA964E8ABFEB5D3A8446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9173-490C-4164-BFD8-64A1D9590006}"/>
      </w:docPartPr>
      <w:docPartBody>
        <w:p w:rsidR="009A252E" w:rsidRDefault="001502BB" w:rsidP="001502BB">
          <w:pPr>
            <w:pStyle w:val="0ECFFCC4FA964E8ABFEB5D3A8446D5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3CD73304F3647BB939C4B717053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E9FC-C4F1-4F8F-8428-30DC2CE8B003}"/>
      </w:docPartPr>
      <w:docPartBody>
        <w:p w:rsidR="009A252E" w:rsidRDefault="001502BB" w:rsidP="001502BB">
          <w:pPr>
            <w:pStyle w:val="D3CD73304F3647BB939C4B7170530D5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BB"/>
    <w:rsid w:val="001502BB"/>
    <w:rsid w:val="00837DBA"/>
    <w:rsid w:val="009A252E"/>
    <w:rsid w:val="00A3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CFFCC4FA964E8ABFEB5D3A8446D55D">
    <w:name w:val="0ECFFCC4FA964E8ABFEB5D3A8446D55D"/>
    <w:rsid w:val="001502BB"/>
  </w:style>
  <w:style w:type="paragraph" w:customStyle="1" w:styleId="D3CD73304F3647BB939C4B7170530D56">
    <w:name w:val="D3CD73304F3647BB939C4B7170530D56"/>
    <w:rsid w:val="00150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B733-56D7-4702-824C-01F3E4B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-stress service application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-stress service application</dc:title>
  <dc:subject>Project Report</dc:subject>
  <dc:creator>KSW</dc:creator>
  <cp:keywords/>
  <dc:description/>
  <cp:lastModifiedBy>KSW</cp:lastModifiedBy>
  <cp:revision>13</cp:revision>
  <dcterms:created xsi:type="dcterms:W3CDTF">2019-09-09T04:38:00Z</dcterms:created>
  <dcterms:modified xsi:type="dcterms:W3CDTF">2019-09-09T05:54:00Z</dcterms:modified>
</cp:coreProperties>
</file>